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5A" w:rsidRPr="00667265" w:rsidRDefault="003C2879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ask 3</w:t>
      </w:r>
      <w:r w:rsidR="00872CBB">
        <w:rPr>
          <w:rFonts w:ascii="Cooper Black" w:hAnsi="Cooper Black"/>
          <w:sz w:val="40"/>
          <w:szCs w:val="40"/>
        </w:rPr>
        <w:t>.A</w:t>
      </w:r>
    </w:p>
    <w:p w:rsidR="00667265" w:rsidRPr="003203C1" w:rsidRDefault="00673AC2" w:rsidP="00667265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</w:rPr>
      </w:pPr>
      <w:r>
        <w:rPr>
          <w:rFonts w:ascii="Cooper Black" w:hAnsi="Cooper Black"/>
          <w:b/>
          <w:sz w:val="40"/>
          <w:szCs w:val="40"/>
        </w:rPr>
        <w:t xml:space="preserve">Timeline of Major </w:t>
      </w:r>
      <w:r w:rsidR="001665B0">
        <w:rPr>
          <w:rFonts w:ascii="Cooper Black" w:hAnsi="Cooper Black"/>
          <w:b/>
          <w:sz w:val="40"/>
          <w:szCs w:val="40"/>
        </w:rPr>
        <w:t>Asian</w:t>
      </w:r>
      <w:r w:rsidR="007B6A43">
        <w:rPr>
          <w:rFonts w:ascii="Cooper Black" w:hAnsi="Cooper Black"/>
          <w:b/>
          <w:sz w:val="40"/>
          <w:szCs w:val="40"/>
        </w:rPr>
        <w:t xml:space="preserve"> Events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A43" w:rsidRPr="00D639BD" w:rsidRDefault="007B6A43" w:rsidP="00D639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describe major events in important figure</w:t>
      </w:r>
      <w:r w:rsidR="00F157A5">
        <w:rPr>
          <w:rFonts w:ascii="Times New Roman" w:hAnsi="Times New Roman" w:cs="Times New Roman"/>
          <w:sz w:val="24"/>
          <w:szCs w:val="24"/>
        </w:rPr>
        <w:t>’</w:t>
      </w:r>
      <w:r w:rsidR="004D5833">
        <w:rPr>
          <w:rFonts w:ascii="Times New Roman" w:hAnsi="Times New Roman" w:cs="Times New Roman"/>
          <w:sz w:val="24"/>
          <w:szCs w:val="24"/>
        </w:rPr>
        <w:t>s liv</w:t>
      </w:r>
      <w:r w:rsidR="001665B0">
        <w:rPr>
          <w:rFonts w:ascii="Times New Roman" w:hAnsi="Times New Roman" w:cs="Times New Roman"/>
          <w:sz w:val="24"/>
          <w:szCs w:val="24"/>
        </w:rPr>
        <w:t>es during the development of Asia</w:t>
      </w:r>
      <w:r w:rsidR="004D5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A43" w:rsidRDefault="007B6A43" w:rsidP="007B6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will be able to explain how </w:t>
      </w:r>
      <w:r w:rsidR="001665B0">
        <w:rPr>
          <w:rFonts w:ascii="Times New Roman" w:hAnsi="Times New Roman" w:cs="Times New Roman"/>
          <w:sz w:val="24"/>
          <w:szCs w:val="24"/>
        </w:rPr>
        <w:t xml:space="preserve">Asia </w:t>
      </w:r>
      <w:r w:rsidR="00D639BD">
        <w:rPr>
          <w:rFonts w:ascii="Times New Roman" w:hAnsi="Times New Roman" w:cs="Times New Roman"/>
          <w:sz w:val="24"/>
          <w:szCs w:val="24"/>
        </w:rPr>
        <w:t xml:space="preserve">influenced </w:t>
      </w:r>
      <w:r w:rsidR="004D5833">
        <w:rPr>
          <w:rFonts w:ascii="Times New Roman" w:hAnsi="Times New Roman" w:cs="Times New Roman"/>
          <w:sz w:val="24"/>
          <w:szCs w:val="24"/>
        </w:rPr>
        <w:t>society and</w:t>
      </w:r>
      <w:r w:rsidR="00227C7A">
        <w:rPr>
          <w:rFonts w:ascii="Times New Roman" w:hAnsi="Times New Roman" w:cs="Times New Roman"/>
          <w:sz w:val="24"/>
          <w:szCs w:val="24"/>
        </w:rPr>
        <w:t xml:space="preserve"> its people of the past and of today.</w:t>
      </w:r>
    </w:p>
    <w:p w:rsidR="007B6A43" w:rsidRDefault="007B6A43" w:rsidP="007B6A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</w:t>
      </w:r>
      <w:r w:rsidR="00D639BD">
        <w:rPr>
          <w:rFonts w:ascii="Times New Roman" w:hAnsi="Times New Roman" w:cs="Times New Roman"/>
          <w:sz w:val="24"/>
          <w:szCs w:val="24"/>
        </w:rPr>
        <w:t>e to analyze how</w:t>
      </w:r>
      <w:r w:rsidR="001665B0">
        <w:rPr>
          <w:rFonts w:ascii="Times New Roman" w:hAnsi="Times New Roman" w:cs="Times New Roman"/>
          <w:sz w:val="24"/>
          <w:szCs w:val="24"/>
        </w:rPr>
        <w:t xml:space="preserve"> Asia</w:t>
      </w:r>
      <w:r w:rsidR="00D639BD">
        <w:rPr>
          <w:rFonts w:ascii="Times New Roman" w:hAnsi="Times New Roman" w:cs="Times New Roman"/>
          <w:sz w:val="24"/>
          <w:szCs w:val="24"/>
        </w:rPr>
        <w:t xml:space="preserve"> shaped </w:t>
      </w:r>
      <w:r w:rsidR="00227C7A">
        <w:rPr>
          <w:rFonts w:ascii="Times New Roman" w:hAnsi="Times New Roman" w:cs="Times New Roman"/>
          <w:sz w:val="24"/>
          <w:szCs w:val="24"/>
        </w:rPr>
        <w:t xml:space="preserve">the </w:t>
      </w:r>
      <w:r w:rsidR="00D639BD">
        <w:rPr>
          <w:rFonts w:ascii="Times New Roman" w:hAnsi="Times New Roman" w:cs="Times New Roman"/>
          <w:sz w:val="24"/>
          <w:szCs w:val="24"/>
        </w:rPr>
        <w:t>life and lives of its follow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A43" w:rsidRPr="00F157A5" w:rsidRDefault="00F157A5" w:rsidP="00F157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identify and explain importa</w:t>
      </w:r>
      <w:r w:rsidR="00D639BD">
        <w:rPr>
          <w:rFonts w:ascii="Times New Roman" w:hAnsi="Times New Roman" w:cs="Times New Roman"/>
          <w:sz w:val="24"/>
          <w:szCs w:val="24"/>
        </w:rPr>
        <w:t xml:space="preserve">nt events of each </w:t>
      </w:r>
      <w:r w:rsidR="00103E00">
        <w:rPr>
          <w:rFonts w:ascii="Times New Roman" w:hAnsi="Times New Roman" w:cs="Times New Roman"/>
          <w:sz w:val="24"/>
          <w:szCs w:val="24"/>
        </w:rPr>
        <w:t>Asian c</w:t>
      </w:r>
      <w:r w:rsidR="001665B0">
        <w:rPr>
          <w:rFonts w:ascii="Times New Roman" w:hAnsi="Times New Roman" w:cs="Times New Roman"/>
          <w:sz w:val="24"/>
          <w:szCs w:val="24"/>
        </w:rPr>
        <w:t>ivil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265" w:rsidRPr="00F157A5" w:rsidRDefault="00667265" w:rsidP="00F157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Default="00824A6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able to identify important events and explain their historical significance is a skill all history teachers want their students to</w:t>
      </w:r>
      <w:r w:rsidR="00D639BD">
        <w:rPr>
          <w:rFonts w:ascii="Times New Roman" w:hAnsi="Times New Roman" w:cs="Times New Roman"/>
          <w:sz w:val="24"/>
          <w:szCs w:val="24"/>
        </w:rPr>
        <w:t xml:space="preserve"> possess.  For this task you must</w:t>
      </w:r>
      <w:r w:rsidR="00506612">
        <w:rPr>
          <w:rFonts w:ascii="Times New Roman" w:hAnsi="Times New Roman" w:cs="Times New Roman"/>
          <w:sz w:val="24"/>
          <w:szCs w:val="24"/>
        </w:rPr>
        <w:t xml:space="preserve"> create a timeline of the </w:t>
      </w:r>
      <w:r w:rsidR="001665B0">
        <w:rPr>
          <w:rFonts w:ascii="Times New Roman" w:hAnsi="Times New Roman" w:cs="Times New Roman"/>
          <w:sz w:val="24"/>
          <w:szCs w:val="24"/>
        </w:rPr>
        <w:t>4 Asian Civilizations.  Below are 12</w:t>
      </w:r>
      <w:r>
        <w:rPr>
          <w:rFonts w:ascii="Times New Roman" w:hAnsi="Times New Roman" w:cs="Times New Roman"/>
          <w:sz w:val="24"/>
          <w:szCs w:val="24"/>
        </w:rPr>
        <w:t xml:space="preserve"> different events that</w:t>
      </w:r>
      <w:r w:rsidR="00506612">
        <w:rPr>
          <w:rFonts w:ascii="Times New Roman" w:hAnsi="Times New Roman" w:cs="Times New Roman"/>
          <w:sz w:val="24"/>
          <w:szCs w:val="24"/>
        </w:rPr>
        <w:t xml:space="preserve"> shaped the </w:t>
      </w:r>
      <w:r w:rsidR="001665B0" w:rsidRPr="001665B0">
        <w:rPr>
          <w:rFonts w:ascii="Times New Roman" w:hAnsi="Times New Roman" w:cs="Times New Roman"/>
          <w:sz w:val="24"/>
          <w:szCs w:val="24"/>
        </w:rPr>
        <w:t>Asian Civiliza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02AA1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task is to…</w:t>
      </w:r>
    </w:p>
    <w:p w:rsidR="00824A66" w:rsidRDefault="00824A6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A66" w:rsidRDefault="001665B0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ll 12</w:t>
      </w:r>
      <w:r w:rsidR="00824A66">
        <w:rPr>
          <w:rFonts w:ascii="Times New Roman" w:hAnsi="Times New Roman" w:cs="Times New Roman"/>
          <w:sz w:val="24"/>
          <w:szCs w:val="24"/>
        </w:rPr>
        <w:t xml:space="preserve"> events in order on </w:t>
      </w:r>
      <w:r w:rsidR="002662D9">
        <w:rPr>
          <w:rFonts w:ascii="Times New Roman" w:hAnsi="Times New Roman" w:cs="Times New Roman"/>
          <w:sz w:val="24"/>
          <w:szCs w:val="24"/>
        </w:rPr>
        <w:t>the timeline and include a date for each one.</w:t>
      </w:r>
    </w:p>
    <w:p w:rsidR="00824A66" w:rsidRDefault="00824A66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happened at each event and why they are important</w:t>
      </w:r>
      <w:r w:rsidR="00902AA1">
        <w:rPr>
          <w:rFonts w:ascii="Times New Roman" w:hAnsi="Times New Roman" w:cs="Times New Roman"/>
          <w:sz w:val="24"/>
          <w:szCs w:val="24"/>
        </w:rPr>
        <w:t xml:space="preserve"> (2 Complete Sentenc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A66" w:rsidRDefault="002662D9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</w:t>
      </w:r>
      <w:r w:rsidR="00824A66">
        <w:rPr>
          <w:rFonts w:ascii="Times New Roman" w:hAnsi="Times New Roman" w:cs="Times New Roman"/>
          <w:sz w:val="24"/>
          <w:szCs w:val="24"/>
        </w:rPr>
        <w:t xml:space="preserve"> a picture representing each event.  The picture can be hand drawn or printed from a computer. </w:t>
      </w:r>
    </w:p>
    <w:p w:rsidR="00824A66" w:rsidRPr="00824A66" w:rsidRDefault="00824A66" w:rsidP="00824A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omplete sentences when describing each event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C76993" w:rsidRDefault="001665B0" w:rsidP="00667265">
      <w:pPr>
        <w:spacing w:after="0" w:line="240" w:lineRule="auto"/>
        <w:rPr>
          <w:rFonts w:ascii="Cooper Black" w:hAnsi="Cooper Black" w:cs="Times New Roman"/>
          <w:sz w:val="32"/>
          <w:szCs w:val="32"/>
        </w:rPr>
      </w:pPr>
      <w:r>
        <w:rPr>
          <w:rFonts w:ascii="Cooper Black" w:hAnsi="Cooper Black" w:cs="Times New Roman"/>
          <w:sz w:val="32"/>
          <w:szCs w:val="32"/>
        </w:rPr>
        <w:t>The 12</w:t>
      </w:r>
      <w:r w:rsidR="00C76993" w:rsidRPr="00C76993">
        <w:rPr>
          <w:rFonts w:ascii="Cooper Black" w:hAnsi="Cooper Black" w:cs="Times New Roman"/>
          <w:sz w:val="32"/>
          <w:szCs w:val="32"/>
        </w:rPr>
        <w:t xml:space="preserve"> Events for the Timeline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Pr="00E31872" w:rsidRDefault="00E31872" w:rsidP="00E3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8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8E92E" wp14:editId="5EE666D8">
                <wp:simplePos x="0" y="0"/>
                <wp:positionH relativeFrom="column">
                  <wp:posOffset>3612995</wp:posOffset>
                </wp:positionH>
                <wp:positionV relativeFrom="paragraph">
                  <wp:posOffset>1533</wp:posOffset>
                </wp:positionV>
                <wp:extent cx="3278459" cy="3869473"/>
                <wp:effectExtent l="0" t="0" r="1778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459" cy="3869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D1" w:rsidRPr="001665B0" w:rsidRDefault="006D15E5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65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ina closes its ports to foreigners</w:t>
                            </w:r>
                            <w:r w:rsidR="00B22B3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uring Ming dynasty</w:t>
                            </w:r>
                          </w:p>
                          <w:p w:rsidR="00B862D1" w:rsidRPr="001665B0" w:rsidRDefault="00602FE8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65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bur establishes the Mogul Empire</w:t>
                            </w:r>
                          </w:p>
                          <w:p w:rsidR="00B862D1" w:rsidRPr="001665B0" w:rsidRDefault="00602FE8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65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nstantinople falls to the Ottoman Turks</w:t>
                            </w:r>
                          </w:p>
                          <w:p w:rsidR="00B862D1" w:rsidRPr="001665B0" w:rsidRDefault="00B22B35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ha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J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egins construction of t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j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hal</w:t>
                            </w:r>
                            <w:proofErr w:type="spellEnd"/>
                            <w:r w:rsidR="00B862D1" w:rsidRPr="001665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862D1" w:rsidRPr="001665B0" w:rsidRDefault="001665B0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65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ongols fail in their attempt to conquer Japan</w:t>
                            </w:r>
                          </w:p>
                          <w:p w:rsidR="001665B0" w:rsidRPr="001665B0" w:rsidRDefault="001665B0" w:rsidP="001665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65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 Tang dynasty comes to power</w:t>
                            </w:r>
                          </w:p>
                          <w:p w:rsidR="00E31872" w:rsidRDefault="00E31872" w:rsidP="00E318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5pt;margin-top:.1pt;width:258.15pt;height:30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" fillcolor="white [3212]" strokecolor="white [3212]">
                <v:textbox>
                  <w:txbxContent>
                    <w:p w:rsidR="00B862D1" w:rsidRPr="001665B0" w:rsidRDefault="006D15E5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65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hina closes its ports to foreigners</w:t>
                      </w:r>
                      <w:r w:rsidR="00B22B3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uring Ming dynasty</w:t>
                      </w:r>
                    </w:p>
                    <w:p w:rsidR="00B862D1" w:rsidRPr="001665B0" w:rsidRDefault="00602FE8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65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bur establishes the Mogul Empire</w:t>
                      </w:r>
                    </w:p>
                    <w:p w:rsidR="00B862D1" w:rsidRPr="001665B0" w:rsidRDefault="00602FE8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65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nstantinople falls to the Ottoman Turks</w:t>
                      </w:r>
                    </w:p>
                    <w:p w:rsidR="00B862D1" w:rsidRPr="001665B0" w:rsidRDefault="00B22B35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ha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J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egins construction of t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j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hal</w:t>
                      </w:r>
                      <w:proofErr w:type="spellEnd"/>
                      <w:r w:rsidR="00B862D1" w:rsidRPr="001665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862D1" w:rsidRPr="001665B0" w:rsidRDefault="001665B0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65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ongols fail in their attempt to conquer Japan</w:t>
                      </w:r>
                    </w:p>
                    <w:p w:rsidR="001665B0" w:rsidRPr="001665B0" w:rsidRDefault="001665B0" w:rsidP="001665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65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 Tang dynasty comes to power</w:t>
                      </w:r>
                    </w:p>
                    <w:p w:rsidR="00E31872" w:rsidRDefault="00E31872" w:rsidP="00E31872"/>
                  </w:txbxContent>
                </v:textbox>
              </v:shape>
            </w:pict>
          </mc:Fallback>
        </mc:AlternateContent>
      </w:r>
      <w:r w:rsidRPr="00E318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886F" wp14:editId="01DBC320">
                <wp:simplePos x="0" y="0"/>
                <wp:positionH relativeFrom="column">
                  <wp:posOffset>200722</wp:posOffset>
                </wp:positionH>
                <wp:positionV relativeFrom="paragraph">
                  <wp:posOffset>4693</wp:posOffset>
                </wp:positionV>
                <wp:extent cx="3055434" cy="3780263"/>
                <wp:effectExtent l="0" t="0" r="1206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434" cy="3780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72" w:rsidRPr="00602FE8" w:rsidRDefault="006D15E5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enghis Khan unifies the Mongols</w:t>
                            </w:r>
                          </w:p>
                          <w:p w:rsidR="00E31872" w:rsidRPr="00B22B35" w:rsidRDefault="006D15E5" w:rsidP="00B22B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rangzeb becomes ruler of India</w:t>
                            </w:r>
                          </w:p>
                          <w:p w:rsidR="00EF4D83" w:rsidRPr="00602FE8" w:rsidRDefault="006D15E5" w:rsidP="006D15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eginning of rule by the Tokugawa shoguns</w:t>
                            </w:r>
                          </w:p>
                          <w:p w:rsidR="00BB2BC4" w:rsidRDefault="006D15E5" w:rsidP="00B862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kbar unifies India </w:t>
                            </w:r>
                          </w:p>
                          <w:p w:rsidR="001665B0" w:rsidRPr="001665B0" w:rsidRDefault="001665B0" w:rsidP="001665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65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bn Battuta sets out on his pilgrimage to Mecca</w:t>
                            </w:r>
                          </w:p>
                          <w:p w:rsidR="001665B0" w:rsidRPr="001665B0" w:rsidRDefault="001665B0" w:rsidP="001665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65B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 Samurai take power away from Emperor</w:t>
                            </w:r>
                          </w:p>
                          <w:p w:rsidR="001665B0" w:rsidRPr="00602FE8" w:rsidRDefault="001665B0" w:rsidP="001665B0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8pt;margin-top:.35pt;width:240.6pt;height:2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" strokecolor="white [3212]">
                <v:textbox>
                  <w:txbxContent>
                    <w:p w:rsidR="00E31872" w:rsidRPr="00602FE8" w:rsidRDefault="006D15E5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enghis Khan unifies the Mongols</w:t>
                      </w:r>
                    </w:p>
                    <w:p w:rsidR="00E31872" w:rsidRPr="00B22B35" w:rsidRDefault="006D15E5" w:rsidP="00B22B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rangzeb becomes ruler of India</w:t>
                      </w:r>
                    </w:p>
                    <w:p w:rsidR="00EF4D83" w:rsidRPr="00602FE8" w:rsidRDefault="006D15E5" w:rsidP="006D15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eginning of rule by the Tokugawa shoguns</w:t>
                      </w:r>
                    </w:p>
                    <w:p w:rsidR="00BB2BC4" w:rsidRDefault="006D15E5" w:rsidP="00B862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kbar unifies India </w:t>
                      </w:r>
                    </w:p>
                    <w:p w:rsidR="001665B0" w:rsidRPr="001665B0" w:rsidRDefault="001665B0" w:rsidP="001665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65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bn Battuta sets out on his pilgrimage to Mecca</w:t>
                      </w:r>
                    </w:p>
                    <w:p w:rsidR="001665B0" w:rsidRPr="001665B0" w:rsidRDefault="001665B0" w:rsidP="001665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65B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 Samurai take power away from Emperor</w:t>
                      </w:r>
                    </w:p>
                    <w:p w:rsidR="001665B0" w:rsidRPr="00602FE8" w:rsidRDefault="001665B0" w:rsidP="001665B0">
                      <w:pPr>
                        <w:pStyle w:val="ListParagraph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CA" w:rsidRPr="00667265" w:rsidRDefault="009E55CA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BEE" w:rsidRDefault="00F13BEE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8E201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lastRenderedPageBreak/>
        <w:t>Rubric:</w:t>
      </w:r>
    </w:p>
    <w:p w:rsidR="00CB73DE" w:rsidRPr="008E201A" w:rsidRDefault="00CB73DE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620"/>
        <w:gridCol w:w="1620"/>
        <w:gridCol w:w="1530"/>
        <w:gridCol w:w="1620"/>
        <w:gridCol w:w="1689"/>
        <w:gridCol w:w="1299"/>
      </w:tblGrid>
      <w:tr w:rsidR="00A20DFF" w:rsidTr="009E55CA">
        <w:trPr>
          <w:trHeight w:val="3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602FE8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9E55CA" w:rsidRDefault="00602FE8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602FE8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9E55CA" w:rsidRDefault="00602FE8" w:rsidP="009E5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8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CA" w:rsidRPr="009E55CA" w:rsidRDefault="00602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-100</w:t>
            </w:r>
          </w:p>
        </w:tc>
        <w:tc>
          <w:tcPr>
            <w:tcW w:w="1299" w:type="dxa"/>
            <w:shd w:val="clear" w:color="auto" w:fill="auto"/>
          </w:tcPr>
          <w:p w:rsidR="009E55CA" w:rsidRPr="009E55CA" w:rsidRDefault="009E5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5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ltiply </w:t>
            </w:r>
          </w:p>
        </w:tc>
      </w:tr>
      <w:tr w:rsidR="00A20DFF" w:rsidTr="009E55CA">
        <w:trPr>
          <w:trHeight w:val="135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5CA" w:rsidRPr="00C76993" w:rsidRDefault="00C76993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 of Ev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5 or more</w:t>
            </w:r>
            <w:r w:rsidR="00A20DFF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of the events are out of order, 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A20DFF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many 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incorrect da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3-4 of the events are out of order and some of the dates are incorre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20DFF" w:rsidRPr="00C76993">
              <w:rPr>
                <w:rFonts w:ascii="Times New Roman" w:hAnsi="Times New Roman" w:cs="Times New Roman"/>
                <w:sz w:val="24"/>
                <w:szCs w:val="24"/>
              </w:rPr>
              <w:t>of the events are out of order with few incorrect da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1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Default="00A20DFF" w:rsidP="001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Only one of the events are out of order</w:t>
            </w:r>
          </w:p>
          <w:p w:rsidR="00103E00" w:rsidRDefault="00103E00" w:rsidP="001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00" w:rsidRDefault="00103E00" w:rsidP="001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103E00" w:rsidRPr="00C76993" w:rsidRDefault="00103E00" w:rsidP="001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one incorrect dat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1665B0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12</w:t>
            </w:r>
            <w:r w:rsidR="009E55CA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events are in order with the correct date provided</w:t>
            </w:r>
          </w:p>
        </w:tc>
        <w:tc>
          <w:tcPr>
            <w:tcW w:w="1299" w:type="dxa"/>
            <w:shd w:val="clear" w:color="auto" w:fill="auto"/>
          </w:tcPr>
          <w:p w:rsidR="009E55CA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C7" w:rsidRDefault="00552BC7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C7" w:rsidRDefault="00552BC7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C7" w:rsidRPr="00552BC7" w:rsidRDefault="00552BC7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DFF" w:rsidTr="009E55CA">
        <w:trPr>
          <w:trHeight w:val="17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b/>
                <w:sz w:val="24"/>
                <w:szCs w:val="24"/>
              </w:rPr>
              <w:t>Historical Explanation of the Ev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BB436D" w:rsidP="00B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y </w:t>
            </w:r>
            <w:r w:rsidR="00A20DFF" w:rsidRPr="00C76993">
              <w:rPr>
                <w:rFonts w:ascii="Times New Roman" w:hAnsi="Times New Roman" w:cs="Times New Roman"/>
                <w:sz w:val="24"/>
                <w:szCs w:val="24"/>
              </w:rPr>
              <w:t>of the events have an incorrect explana</w:t>
            </w:r>
            <w:r w:rsidR="00C76993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tion </w:t>
            </w:r>
            <w:r w:rsidR="00103E0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A20DFF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the historical significance is not sta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F" w:rsidRPr="00C76993" w:rsidRDefault="00BB436D" w:rsidP="00BB4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w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of the events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a correct explanation and few state the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rical significanc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6D" w:rsidRPr="00C76993" w:rsidRDefault="00BB436D" w:rsidP="00BB4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ten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the events have a correct explana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 state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the 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rical significance </w:t>
            </w:r>
          </w:p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FF" w:rsidRPr="00C76993" w:rsidRDefault="00BB436D" w:rsidP="00BB4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ity</w:t>
            </w: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of the events have a correct explanation and the 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ical significance is stated</w:t>
            </w: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A20DFF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All of the events have a correct explanation and the hi</w:t>
            </w:r>
            <w:r w:rsidR="008F6130">
              <w:rPr>
                <w:rFonts w:ascii="Times New Roman" w:hAnsi="Times New Roman" w:cs="Times New Roman"/>
                <w:sz w:val="24"/>
                <w:szCs w:val="24"/>
              </w:rPr>
              <w:t>storical significance is stated</w:t>
            </w:r>
          </w:p>
        </w:tc>
        <w:tc>
          <w:tcPr>
            <w:tcW w:w="1299" w:type="dxa"/>
            <w:shd w:val="clear" w:color="auto" w:fill="auto"/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93" w:rsidRPr="00C76993" w:rsidRDefault="00602FE8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2</w:t>
            </w:r>
          </w:p>
        </w:tc>
      </w:tr>
      <w:tr w:rsidR="00A20DFF" w:rsidTr="009E55CA">
        <w:trPr>
          <w:trHeight w:val="152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CA" w:rsidRPr="00C76993" w:rsidRDefault="009E55CA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DFF" w:rsidRPr="00C76993" w:rsidRDefault="00A20DFF" w:rsidP="00C7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b/>
                <w:sz w:val="24"/>
                <w:szCs w:val="24"/>
              </w:rPr>
              <w:t>Illustr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93" w:rsidRPr="00C76993" w:rsidRDefault="00602FE8" w:rsidP="0060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103E00">
              <w:rPr>
                <w:rFonts w:ascii="Times New Roman" w:hAnsi="Times New Roman" w:cs="Times New Roman"/>
                <w:sz w:val="24"/>
                <w:szCs w:val="24"/>
              </w:rPr>
              <w:t xml:space="preserve"> of the events </w:t>
            </w:r>
            <w:r w:rsidR="00C76993" w:rsidRPr="00C76993">
              <w:rPr>
                <w:rFonts w:ascii="Times New Roman" w:hAnsi="Times New Roman" w:cs="Times New Roman"/>
                <w:sz w:val="24"/>
                <w:szCs w:val="24"/>
              </w:rPr>
              <w:t>have a</w:t>
            </w:r>
            <w:r w:rsidR="008F6130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Pr="00602FE8" w:rsidRDefault="00602FE8" w:rsidP="0060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FF" w:rsidRPr="00C76993" w:rsidRDefault="00602FE8" w:rsidP="0060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r w:rsidRPr="00602FE8">
              <w:rPr>
                <w:rFonts w:ascii="Times New Roman" w:hAnsi="Times New Roman" w:cs="Times New Roman"/>
                <w:sz w:val="24"/>
                <w:szCs w:val="24"/>
              </w:rPr>
              <w:t xml:space="preserve"> of the events do not have a picture representing the ev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602FE8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r w:rsidR="00C76993" w:rsidRPr="00C76993">
              <w:rPr>
                <w:rFonts w:ascii="Times New Roman" w:hAnsi="Times New Roman" w:cs="Times New Roman"/>
                <w:sz w:val="24"/>
                <w:szCs w:val="24"/>
              </w:rPr>
              <w:t xml:space="preserve"> of the events have a</w:t>
            </w:r>
            <w:r w:rsidR="008F6130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8" w:rsidRDefault="00602FE8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602FE8" w:rsidRDefault="00602FE8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E8">
              <w:rPr>
                <w:rFonts w:ascii="Times New Roman" w:hAnsi="Times New Roman" w:cs="Times New Roman"/>
                <w:sz w:val="24"/>
                <w:szCs w:val="24"/>
              </w:rPr>
              <w:t>Most of the events have a picture representing the event</w:t>
            </w:r>
          </w:p>
          <w:p w:rsidR="00A20DFF" w:rsidRPr="00C76993" w:rsidRDefault="00A20DFF" w:rsidP="0060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93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CA" w:rsidRPr="00C76993" w:rsidRDefault="00C76993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993">
              <w:rPr>
                <w:rFonts w:ascii="Times New Roman" w:hAnsi="Times New Roman" w:cs="Times New Roman"/>
                <w:sz w:val="24"/>
                <w:szCs w:val="24"/>
              </w:rPr>
              <w:t>All of the events have a</w:t>
            </w:r>
            <w:r w:rsidR="008F6130">
              <w:rPr>
                <w:rFonts w:ascii="Times New Roman" w:hAnsi="Times New Roman" w:cs="Times New Roman"/>
                <w:sz w:val="24"/>
                <w:szCs w:val="24"/>
              </w:rPr>
              <w:t xml:space="preserve"> picture representing the event</w:t>
            </w:r>
          </w:p>
        </w:tc>
        <w:tc>
          <w:tcPr>
            <w:tcW w:w="1299" w:type="dxa"/>
            <w:shd w:val="clear" w:color="auto" w:fill="auto"/>
          </w:tcPr>
          <w:p w:rsidR="009E55CA" w:rsidRDefault="009E55CA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99" w:rsidRDefault="00AA3199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99" w:rsidRPr="00C76993" w:rsidRDefault="00AA3199" w:rsidP="00C7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E00" w:rsidRDefault="00103E00" w:rsidP="00103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2% point Bonus for above and beyond creativity and effort. </w:t>
      </w:r>
    </w:p>
    <w:p w:rsidR="00552BC7" w:rsidRPr="00103E00" w:rsidRDefault="00103E00" w:rsidP="00103E00">
      <w:pPr>
        <w:ind w:left="5040" w:hanging="50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er Comments: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10% grade reduction if late.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5% grade reduction if this rubric is not turned in with assignment.</w:t>
      </w:r>
    </w:p>
    <w:p w:rsidR="00C166B8" w:rsidRDefault="00552BC7" w:rsidP="00103E00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Total Points:</w:t>
      </w:r>
      <w:r w:rsidR="00703F0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703F0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703F03">
        <w:rPr>
          <w:rFonts w:ascii="Times New Roman" w:hAnsi="Times New Roman" w:cs="Times New Roman"/>
          <w:b/>
          <w:sz w:val="40"/>
          <w:szCs w:val="40"/>
          <w:u w:val="single"/>
        </w:rPr>
        <w:tab/>
        <w:t>/</w:t>
      </w:r>
      <w:r w:rsidR="003C2879">
        <w:rPr>
          <w:rFonts w:ascii="Times New Roman" w:hAnsi="Times New Roman" w:cs="Times New Roman"/>
          <w:b/>
          <w:sz w:val="40"/>
          <w:szCs w:val="40"/>
          <w:u w:val="single"/>
        </w:rPr>
        <w:t>400</w:t>
      </w:r>
    </w:p>
    <w:p w:rsidR="00C166B8" w:rsidRPr="00103E00" w:rsidRDefault="00C166B8" w:rsidP="00C166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3E00">
        <w:rPr>
          <w:rFonts w:ascii="Times New Roman" w:hAnsi="Times New Roman" w:cs="Times New Roman"/>
          <w:i/>
          <w:sz w:val="28"/>
          <w:szCs w:val="28"/>
        </w:rPr>
        <w:t>Example: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Year-</w:t>
      </w:r>
      <w:r w:rsidRPr="005E385B">
        <w:rPr>
          <w:rFonts w:ascii="Times New Roman" w:hAnsi="Times New Roman" w:cs="Times New Roman"/>
          <w:sz w:val="28"/>
          <w:szCs w:val="28"/>
        </w:rPr>
        <w:t xml:space="preserve"> 44 B.C.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Event-</w:t>
      </w:r>
      <w:r w:rsidRPr="005E385B">
        <w:rPr>
          <w:rFonts w:ascii="Times New Roman" w:hAnsi="Times New Roman" w:cs="Times New Roman"/>
          <w:sz w:val="28"/>
          <w:szCs w:val="28"/>
        </w:rPr>
        <w:t xml:space="preserve"> Julius Caesar is stabbed by the senate.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Explanation-</w:t>
      </w:r>
      <w:r w:rsidRPr="005E385B">
        <w:rPr>
          <w:rFonts w:ascii="Times New Roman" w:hAnsi="Times New Roman" w:cs="Times New Roman"/>
          <w:sz w:val="28"/>
          <w:szCs w:val="28"/>
        </w:rPr>
        <w:t xml:space="preserve"> Caesar was growing in power and popularity so the senate assassinated him to preserve the republic.</w:t>
      </w:r>
    </w:p>
    <w:p w:rsidR="00C166B8" w:rsidRPr="005E385B" w:rsidRDefault="00C166B8" w:rsidP="00C1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5B">
        <w:rPr>
          <w:rFonts w:ascii="Times New Roman" w:hAnsi="Times New Roman" w:cs="Times New Roman"/>
          <w:b/>
          <w:sz w:val="28"/>
          <w:szCs w:val="28"/>
        </w:rPr>
        <w:t>Significance-</w:t>
      </w:r>
      <w:r w:rsidRPr="005E385B">
        <w:rPr>
          <w:rFonts w:ascii="Times New Roman" w:hAnsi="Times New Roman" w:cs="Times New Roman"/>
          <w:sz w:val="28"/>
          <w:szCs w:val="28"/>
        </w:rPr>
        <w:t xml:space="preserve"> Once Caesar was killed, civil war began in Rome which lead to the end of the republic form of government.</w:t>
      </w:r>
    </w:p>
    <w:p w:rsidR="00C166B8" w:rsidRDefault="00103E00" w:rsidP="00C166B8">
      <w:pPr>
        <w:ind w:firstLine="720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E4567E" wp14:editId="4AD6FCC2">
            <wp:simplePos x="0" y="0"/>
            <wp:positionH relativeFrom="column">
              <wp:posOffset>2155190</wp:posOffset>
            </wp:positionH>
            <wp:positionV relativeFrom="paragraph">
              <wp:posOffset>60325</wp:posOffset>
            </wp:positionV>
            <wp:extent cx="2735580" cy="1647190"/>
            <wp:effectExtent l="0" t="0" r="7620" b="0"/>
            <wp:wrapTight wrapText="bothSides">
              <wp:wrapPolygon edited="0">
                <wp:start x="0" y="0"/>
                <wp:lineTo x="0" y="21234"/>
                <wp:lineTo x="21510" y="21234"/>
                <wp:lineTo x="21510" y="0"/>
                <wp:lineTo x="0" y="0"/>
              </wp:wrapPolygon>
            </wp:wrapTight>
            <wp:docPr id="2" name="irc_mi" descr="http://www.mitchellteachers.org/WorldHistory/AncientRome/Images/caesar_murd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tchellteachers.org/WorldHistory/AncientRome/Images/caesar_murde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B8" w:rsidRPr="00552BC7" w:rsidRDefault="00C166B8" w:rsidP="00C166B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C166B8" w:rsidRPr="00552BC7" w:rsidSect="009E55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2F48"/>
    <w:multiLevelType w:val="hybridMultilevel"/>
    <w:tmpl w:val="6372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41A08"/>
    <w:multiLevelType w:val="hybridMultilevel"/>
    <w:tmpl w:val="DAC2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7324"/>
    <w:multiLevelType w:val="hybridMultilevel"/>
    <w:tmpl w:val="1ECA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53771"/>
    <w:multiLevelType w:val="hybridMultilevel"/>
    <w:tmpl w:val="D046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D3A25"/>
    <w:multiLevelType w:val="hybridMultilevel"/>
    <w:tmpl w:val="7F0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2503"/>
    <w:multiLevelType w:val="hybridMultilevel"/>
    <w:tmpl w:val="105A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5B1F"/>
    <w:multiLevelType w:val="hybridMultilevel"/>
    <w:tmpl w:val="B3485590"/>
    <w:lvl w:ilvl="0" w:tplc="BAD63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73219A"/>
    <w:multiLevelType w:val="hybridMultilevel"/>
    <w:tmpl w:val="B528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6C63"/>
    <w:multiLevelType w:val="hybridMultilevel"/>
    <w:tmpl w:val="0F709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F3E16"/>
    <w:multiLevelType w:val="hybridMultilevel"/>
    <w:tmpl w:val="5C5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21220"/>
    <w:rsid w:val="00037078"/>
    <w:rsid w:val="000A7F51"/>
    <w:rsid w:val="000D5C7C"/>
    <w:rsid w:val="000F6340"/>
    <w:rsid w:val="00103E00"/>
    <w:rsid w:val="001665B0"/>
    <w:rsid w:val="00227C7A"/>
    <w:rsid w:val="002662D9"/>
    <w:rsid w:val="003203C1"/>
    <w:rsid w:val="00364298"/>
    <w:rsid w:val="0036675A"/>
    <w:rsid w:val="003C2879"/>
    <w:rsid w:val="004D5833"/>
    <w:rsid w:val="00506612"/>
    <w:rsid w:val="00552BC7"/>
    <w:rsid w:val="00602FE8"/>
    <w:rsid w:val="00667265"/>
    <w:rsid w:val="00673AC2"/>
    <w:rsid w:val="006D15E5"/>
    <w:rsid w:val="00703F03"/>
    <w:rsid w:val="007B6A43"/>
    <w:rsid w:val="00824A66"/>
    <w:rsid w:val="00872CBB"/>
    <w:rsid w:val="008E201A"/>
    <w:rsid w:val="008F6130"/>
    <w:rsid w:val="00902AA1"/>
    <w:rsid w:val="009E55CA"/>
    <w:rsid w:val="00A20DFF"/>
    <w:rsid w:val="00AA3199"/>
    <w:rsid w:val="00B22B35"/>
    <w:rsid w:val="00B862D1"/>
    <w:rsid w:val="00BB2BC4"/>
    <w:rsid w:val="00BB436D"/>
    <w:rsid w:val="00C166B8"/>
    <w:rsid w:val="00C76993"/>
    <w:rsid w:val="00CB73DE"/>
    <w:rsid w:val="00D639BD"/>
    <w:rsid w:val="00E31872"/>
    <w:rsid w:val="00EB63DD"/>
    <w:rsid w:val="00EC7201"/>
    <w:rsid w:val="00EF4D83"/>
    <w:rsid w:val="00F13BEE"/>
    <w:rsid w:val="00F157A5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5C06-C3A7-4C45-975B-4319166D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-Kaciuba</cp:lastModifiedBy>
  <cp:revision>4</cp:revision>
  <dcterms:created xsi:type="dcterms:W3CDTF">2014-02-05T15:41:00Z</dcterms:created>
  <dcterms:modified xsi:type="dcterms:W3CDTF">2014-02-10T16:25:00Z</dcterms:modified>
</cp:coreProperties>
</file>